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7756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42D6E07D" w:rsidR="00E238CA" w:rsidRDefault="002A5639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Robert Walters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463646D0" w:rsidR="00E238CA" w:rsidRDefault="002A5639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rwalters@cooperstandard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3BE11157" w:rsidR="00E238CA" w:rsidRDefault="00E66445" w:rsidP="00E238CA">
            <w:pPr>
              <w:jc w:val="both"/>
              <w:rPr>
                <w:rFonts w:ascii="Arial" w:hAnsi="Arial" w:cs="Arial"/>
              </w:rPr>
            </w:pPr>
            <w:hyperlink r:id="rId9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rwaltersii.github.io/</w:t>
              </w:r>
            </w:hyperlink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lastRenderedPageBreak/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0F92C282" w:rsidR="00FC05EE" w:rsidRDefault="00E66445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0" w:history="1">
              <w:r w:rsidRPr="00E66445">
                <w:rPr>
                  <w:rStyle w:val="Hyperlink"/>
                  <w:rFonts w:ascii="Arial" w:hAnsi="Arial" w:cs="Arial"/>
                  <w:sz w:val="26"/>
                </w:rPr>
                <w:t>https://github.com/rwaltersii/week_7_pacmen_exercise</w:t>
              </w:r>
            </w:hyperlink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0D81D82E" w:rsidR="00FC05EE" w:rsidRDefault="00E66445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1" w:history="1">
              <w:r w:rsidRPr="00E66445">
                <w:rPr>
                  <w:rStyle w:val="Hyperlink"/>
                  <w:rFonts w:ascii="Arial" w:hAnsi="Arial" w:cs="Arial"/>
                  <w:sz w:val="26"/>
                </w:rPr>
                <w:t>https://github.com/rwaltersii/week_8_eye_exercise</w:t>
              </w:r>
            </w:hyperlink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202BE77D" w:rsidR="00FC05EE" w:rsidRDefault="00E66445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12" w:history="1">
              <w:r w:rsidRPr="00E66445">
                <w:rPr>
                  <w:rStyle w:val="Hyperlink"/>
                  <w:rFonts w:ascii="Arial" w:hAnsi="Arial" w:cs="Arial"/>
                  <w:sz w:val="26"/>
                </w:rPr>
                <w:t>https://github.com/rwaltersii/week_9_real_time_bus_tracking_exercise</w:t>
              </w:r>
            </w:hyperlink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7FE3" w14:textId="77777777" w:rsidR="004D4161" w:rsidRDefault="004D4161">
      <w:pPr>
        <w:spacing w:after="0" w:line="240" w:lineRule="auto"/>
      </w:pPr>
      <w:r>
        <w:separator/>
      </w:r>
    </w:p>
  </w:endnote>
  <w:endnote w:type="continuationSeparator" w:id="0">
    <w:p w14:paraId="73660220" w14:textId="77777777" w:rsidR="004D4161" w:rsidRDefault="004D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C7038" w14:textId="77777777" w:rsidR="004D4161" w:rsidRDefault="004D4161">
      <w:pPr>
        <w:spacing w:after="0" w:line="240" w:lineRule="auto"/>
      </w:pPr>
      <w:r>
        <w:separator/>
      </w:r>
    </w:p>
  </w:footnote>
  <w:footnote w:type="continuationSeparator" w:id="0">
    <w:p w14:paraId="128D7C4E" w14:textId="77777777" w:rsidR="004D4161" w:rsidRDefault="004D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563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4161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BB1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6445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rwaltersii/week_9_real_time_bus_tracking_exerci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waltersii/week_8_eye_exerci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rwaltersii/week_7_pacmen_exercise" TargetMode="External"/><Relationship Id="rId4" Type="http://schemas.openxmlformats.org/officeDocument/2006/relationships/styles" Target="styles.xml"/><Relationship Id="rId9" Type="http://schemas.openxmlformats.org/officeDocument/2006/relationships/hyperlink" Target="https://rwaltersii.github.io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Walters, Robert</cp:lastModifiedBy>
  <cp:revision>37</cp:revision>
  <cp:lastPrinted>2020-02-29T12:13:00Z</cp:lastPrinted>
  <dcterms:created xsi:type="dcterms:W3CDTF">2020-12-03T09:04:00Z</dcterms:created>
  <dcterms:modified xsi:type="dcterms:W3CDTF">2021-11-3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